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riacam@gmail.com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9.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iriacam@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523022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iriacam@gmail.com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